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9B10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.10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8444C" w:rsidRPr="00E8444C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</w:t>
      </w:r>
      <w:proofErr w:type="gramEnd"/>
      <w:r w:rsidR="00E8444C" w:rsidRPr="00E844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лой застройки многоквартирными жилыми домами 2-4 этажей», для земельного участка проектной площадью 373 кв.м., расположенного по адресу:  Российская Федерация, Нижегородская область, городской округ город Бор, </w:t>
      </w:r>
      <w:proofErr w:type="spellStart"/>
      <w:r w:rsidR="00E8444C" w:rsidRPr="00E8444C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E8444C" w:rsidRPr="00E844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Ситники, Участок 1, напротив дома 13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proofErr w:type="spellStart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21.09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№52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63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0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6" w:history="1">
        <w:r w:rsidRPr="009B10B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://public-hearing.bingosoft-office.ru/</w:t>
        </w:r>
      </w:hyperlink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B10B8">
        <w:rPr>
          <w:sz w:val="26"/>
          <w:szCs w:val="26"/>
        </w:rPr>
        <w:t>01.10</w:t>
      </w:r>
      <w:r w:rsidR="009B10B8" w:rsidRPr="008408E7">
        <w:rPr>
          <w:sz w:val="26"/>
          <w:szCs w:val="26"/>
        </w:rPr>
        <w:t xml:space="preserve">.2021 до </w:t>
      </w:r>
      <w:r w:rsidR="009B10B8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9B10B8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 ок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8444C" w:rsidRPr="00E8444C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373 кв.м., расположенного</w:t>
      </w:r>
      <w:proofErr w:type="gramEnd"/>
      <w:r w:rsidR="00E8444C" w:rsidRPr="00E844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  Российская Федерация, Нижегородская область, городской округ город Бор, </w:t>
      </w:r>
      <w:proofErr w:type="spellStart"/>
      <w:r w:rsidR="00E8444C" w:rsidRPr="00E8444C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E8444C" w:rsidRPr="00E844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Ситники, Участок 1, напротив дома 13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8C4060">
      <w:pPr>
        <w:keepNext/>
        <w:keepLines/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A40592" w:rsidRDefault="00A40592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9B10B8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0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92E91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6E0E0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B10B8"/>
    <w:rsid w:val="009C245D"/>
    <w:rsid w:val="009E2962"/>
    <w:rsid w:val="009E47C9"/>
    <w:rsid w:val="00A02437"/>
    <w:rsid w:val="00A135BD"/>
    <w:rsid w:val="00A343C1"/>
    <w:rsid w:val="00A3693E"/>
    <w:rsid w:val="00A40592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6A0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444C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3</cp:revision>
  <cp:lastPrinted>2021-08-02T13:26:00Z</cp:lastPrinted>
  <dcterms:created xsi:type="dcterms:W3CDTF">2020-08-27T10:36:00Z</dcterms:created>
  <dcterms:modified xsi:type="dcterms:W3CDTF">2021-10-29T10:44:00Z</dcterms:modified>
</cp:coreProperties>
</file>